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FA6" w:rsidRPr="00F03585" w:rsidRDefault="00344FA6">
      <w:bookmarkStart w:id="0" w:name="_GoBack"/>
      <w:bookmarkEnd w:id="0"/>
    </w:p>
    <w:sectPr w:rsidR="00344FA6" w:rsidRPr="00F03585" w:rsidSect="00F03585">
      <w:headerReference w:type="default" r:id="rId7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D87" w:rsidRDefault="001F5D87" w:rsidP="00F03585">
      <w:pPr>
        <w:spacing w:after="0" w:line="240" w:lineRule="auto"/>
      </w:pPr>
      <w:r>
        <w:separator/>
      </w:r>
    </w:p>
  </w:endnote>
  <w:endnote w:type="continuationSeparator" w:id="0">
    <w:p w:rsidR="001F5D87" w:rsidRDefault="001F5D87" w:rsidP="00F03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D87" w:rsidRDefault="001F5D87" w:rsidP="00F03585">
      <w:pPr>
        <w:spacing w:after="0" w:line="240" w:lineRule="auto"/>
      </w:pPr>
      <w:r>
        <w:separator/>
      </w:r>
    </w:p>
  </w:footnote>
  <w:footnote w:type="continuationSeparator" w:id="0">
    <w:p w:rsidR="001F5D87" w:rsidRDefault="001F5D87" w:rsidP="00F03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3585" w:rsidRDefault="00F03585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169808" wp14:editId="5FD34EEF">
              <wp:simplePos x="0" y="0"/>
              <wp:positionH relativeFrom="page">
                <wp:align>right</wp:align>
              </wp:positionH>
              <wp:positionV relativeFrom="paragraph">
                <wp:posOffset>-445135</wp:posOffset>
              </wp:positionV>
              <wp:extent cx="7772400" cy="10045700"/>
              <wp:effectExtent l="0" t="0" r="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004570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A4E4F2" id="Rectángulo 1" o:spid="_x0000_s1026" style="position:absolute;margin-left:560.8pt;margin-top:-35.05pt;width:612pt;height:791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" stroked="f" strokeweight="1pt">
              <v:fill r:id="rId2" o:title="" recolor="t" rotate="t" type="frame"/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585"/>
    <w:rsid w:val="00124DA5"/>
    <w:rsid w:val="001F5D87"/>
    <w:rsid w:val="00344FA6"/>
    <w:rsid w:val="00DB4D09"/>
    <w:rsid w:val="00F0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1B5D97-F970-4E7C-9E03-D7D2C942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035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3585"/>
  </w:style>
  <w:style w:type="paragraph" w:styleId="Piedepgina">
    <w:name w:val="footer"/>
    <w:basedOn w:val="Normal"/>
    <w:link w:val="PiedepginaCar"/>
    <w:uiPriority w:val="99"/>
    <w:unhideWhenUsed/>
    <w:rsid w:val="00F035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3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FA9B3-7271-4AF6-929B-B39920853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tonio</dc:creator>
  <cp:keywords/>
  <dc:description/>
  <cp:lastModifiedBy>JAntonio</cp:lastModifiedBy>
  <cp:revision>2</cp:revision>
  <dcterms:created xsi:type="dcterms:W3CDTF">2022-05-27T19:05:00Z</dcterms:created>
  <dcterms:modified xsi:type="dcterms:W3CDTF">2022-05-31T17:19:00Z</dcterms:modified>
</cp:coreProperties>
</file>